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E5" w:rsidRPr="00BC1DA1" w:rsidRDefault="008F42E5" w:rsidP="008F42E5">
      <w:pPr>
        <w:pStyle w:val="30"/>
        <w:framePr w:wrap="none" w:vAnchor="page" w:hAnchor="page" w:x="751" w:y="646"/>
        <w:shd w:val="clear" w:color="auto" w:fill="auto"/>
        <w:spacing w:after="0" w:line="280" w:lineRule="exact"/>
        <w:ind w:left="1580"/>
        <w:rPr>
          <w:sz w:val="24"/>
          <w:szCs w:val="24"/>
        </w:rPr>
      </w:pPr>
      <w:bookmarkStart w:id="0" w:name="_GoBack"/>
      <w:r w:rsidRPr="00BC1DA1">
        <w:rPr>
          <w:color w:val="000000"/>
          <w:sz w:val="24"/>
          <w:szCs w:val="24"/>
          <w:lang w:eastAsia="ru-RU" w:bidi="ru-RU"/>
        </w:rPr>
        <w:t>Управление образования Брянской городской администрации</w:t>
      </w:r>
    </w:p>
    <w:p w:rsidR="008F42E5" w:rsidRPr="00BC1DA1" w:rsidRDefault="008F42E5" w:rsidP="008F42E5">
      <w:pPr>
        <w:pStyle w:val="20"/>
        <w:framePr w:w="10483" w:h="1266" w:hRule="exact" w:wrap="none" w:vAnchor="page" w:hAnchor="page" w:x="621" w:y="1526"/>
        <w:shd w:val="clear" w:color="auto" w:fill="auto"/>
        <w:spacing w:before="0" w:after="162" w:line="300" w:lineRule="exact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BC1D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е бюджетное общеобразовательное учреждение</w:t>
      </w:r>
      <w:bookmarkEnd w:id="1"/>
    </w:p>
    <w:p w:rsidR="008F42E5" w:rsidRPr="00BC1DA1" w:rsidRDefault="008F42E5" w:rsidP="008F42E5">
      <w:pPr>
        <w:pStyle w:val="40"/>
        <w:framePr w:w="10483" w:h="1266" w:hRule="exact" w:wrap="none" w:vAnchor="page" w:hAnchor="page" w:x="621" w:y="1526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BC1D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БРЯНСКИЙ ГОРОДСКОЙ ЛИЦЕЙ № 27</w:t>
      </w:r>
      <w:r w:rsidRPr="00BC1D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имени ГЕРОЯ СОВЕТСКОГО СОЮЗА </w:t>
      </w:r>
      <w:r w:rsidRPr="00BC1DA1">
        <w:rPr>
          <w:rStyle w:val="4TimesNewRoman12pt"/>
          <w:rFonts w:eastAsia="Trebuchet MS"/>
          <w:b w:val="0"/>
          <w:bCs w:val="0"/>
        </w:rPr>
        <w:t xml:space="preserve">И.Е. </w:t>
      </w:r>
      <w:proofErr w:type="spellStart"/>
      <w:r w:rsidRPr="00BC1D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СТОВА</w:t>
      </w:r>
      <w:proofErr w:type="spellEnd"/>
      <w:r w:rsidRPr="00BC1D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8F42E5" w:rsidRDefault="008F42E5" w:rsidP="008F42E5">
      <w:pPr>
        <w:pStyle w:val="22"/>
        <w:framePr w:w="2314" w:h="566" w:hRule="exact" w:wrap="none" w:vAnchor="page" w:hAnchor="page" w:x="621" w:y="3336"/>
        <w:shd w:val="clear" w:color="auto" w:fill="auto"/>
        <w:spacing w:after="0" w:line="240" w:lineRule="exact"/>
      </w:pPr>
      <w:r>
        <w:rPr>
          <w:color w:val="000000"/>
          <w:sz w:val="24"/>
          <w:szCs w:val="24"/>
          <w:lang w:eastAsia="ru-RU" w:bidi="ru-RU"/>
        </w:rPr>
        <w:t>РАССМОТРЕНО</w:t>
      </w:r>
    </w:p>
    <w:p w:rsidR="008F42E5" w:rsidRDefault="008F42E5" w:rsidP="008F42E5">
      <w:pPr>
        <w:pStyle w:val="22"/>
        <w:framePr w:w="2314" w:h="566" w:hRule="exact" w:wrap="none" w:vAnchor="page" w:hAnchor="page" w:x="621" w:y="3336"/>
        <w:shd w:val="clear" w:color="auto" w:fill="auto"/>
        <w:spacing w:after="0" w:line="240" w:lineRule="exact"/>
      </w:pPr>
      <w:r>
        <w:rPr>
          <w:color w:val="000000"/>
          <w:sz w:val="24"/>
          <w:szCs w:val="24"/>
          <w:lang w:eastAsia="ru-RU" w:bidi="ru-RU"/>
        </w:rPr>
        <w:t>на заседании кафедры</w:t>
      </w:r>
    </w:p>
    <w:p w:rsidR="008F42E5" w:rsidRPr="009F2237" w:rsidRDefault="008F42E5" w:rsidP="008F42E5">
      <w:pPr>
        <w:pStyle w:val="22"/>
        <w:framePr w:w="2314" w:h="615" w:hRule="exact" w:wrap="none" w:vAnchor="page" w:hAnchor="page" w:x="621" w:y="4125"/>
        <w:shd w:val="clear" w:color="auto" w:fill="auto"/>
        <w:tabs>
          <w:tab w:val="left" w:pos="1930"/>
        </w:tabs>
        <w:spacing w:after="0" w:line="278" w:lineRule="exact"/>
      </w:pPr>
      <w:r w:rsidRPr="009F2237">
        <w:rPr>
          <w:color w:val="000000"/>
          <w:sz w:val="24"/>
          <w:szCs w:val="24"/>
          <w:lang w:eastAsia="ru-RU" w:bidi="ru-RU"/>
        </w:rPr>
        <w:t>Протокол от «02»09. 2019</w:t>
      </w:r>
    </w:p>
    <w:p w:rsidR="008F42E5" w:rsidRPr="009F2237" w:rsidRDefault="008F42E5" w:rsidP="008F42E5">
      <w:pPr>
        <w:pStyle w:val="50"/>
        <w:framePr w:w="2314" w:h="615" w:hRule="exact" w:wrap="none" w:vAnchor="page" w:hAnchor="page" w:x="621" w:y="4125"/>
        <w:shd w:val="clear" w:color="auto" w:fill="auto"/>
      </w:pPr>
      <w:r w:rsidRPr="009F2237">
        <w:rPr>
          <w:color w:val="000000"/>
          <w:lang w:eastAsia="ru-RU" w:bidi="ru-RU"/>
        </w:rPr>
        <w:t>№</w:t>
      </w:r>
    </w:p>
    <w:p w:rsidR="008F42E5" w:rsidRPr="009F2237" w:rsidRDefault="008F42E5" w:rsidP="008F42E5">
      <w:pPr>
        <w:pStyle w:val="22"/>
        <w:framePr w:w="2366" w:h="1391" w:hRule="exact" w:wrap="none" w:vAnchor="page" w:hAnchor="page" w:x="4706" w:y="3321"/>
        <w:shd w:val="clear" w:color="auto" w:fill="auto"/>
        <w:spacing w:after="0" w:line="240" w:lineRule="exact"/>
        <w:jc w:val="right"/>
      </w:pPr>
      <w:r w:rsidRPr="009F2237">
        <w:rPr>
          <w:color w:val="000000"/>
          <w:sz w:val="24"/>
          <w:szCs w:val="24"/>
          <w:lang w:eastAsia="ru-RU" w:bidi="ru-RU"/>
        </w:rPr>
        <w:t>СОГЛАСОВАНО</w:t>
      </w:r>
    </w:p>
    <w:p w:rsidR="008F42E5" w:rsidRPr="009F2237" w:rsidRDefault="008F42E5" w:rsidP="008F42E5">
      <w:pPr>
        <w:pStyle w:val="22"/>
        <w:framePr w:w="2366" w:h="1391" w:hRule="exact" w:wrap="none" w:vAnchor="page" w:hAnchor="page" w:x="4706" w:y="3321"/>
        <w:shd w:val="clear" w:color="auto" w:fill="auto"/>
        <w:spacing w:after="288" w:line="240" w:lineRule="exact"/>
        <w:jc w:val="right"/>
      </w:pPr>
      <w:r w:rsidRPr="009F2237">
        <w:rPr>
          <w:color w:val="000000"/>
          <w:sz w:val="24"/>
          <w:szCs w:val="24"/>
          <w:lang w:eastAsia="ru-RU" w:bidi="ru-RU"/>
        </w:rPr>
        <w:t xml:space="preserve">на заседании </w:t>
      </w:r>
      <w:proofErr w:type="spellStart"/>
      <w:r w:rsidRPr="009F2237">
        <w:rPr>
          <w:color w:val="000000"/>
          <w:sz w:val="24"/>
          <w:szCs w:val="24"/>
          <w:lang w:eastAsia="ru-RU" w:bidi="ru-RU"/>
        </w:rPr>
        <w:t>ЭМС</w:t>
      </w:r>
      <w:proofErr w:type="spellEnd"/>
    </w:p>
    <w:p w:rsidR="008F42E5" w:rsidRPr="009F2237" w:rsidRDefault="008F42E5" w:rsidP="008F42E5">
      <w:pPr>
        <w:pStyle w:val="22"/>
        <w:framePr w:w="2366" w:h="1391" w:hRule="exact" w:wrap="none" w:vAnchor="page" w:hAnchor="page" w:x="4706" w:y="3321"/>
        <w:shd w:val="clear" w:color="auto" w:fill="auto"/>
        <w:tabs>
          <w:tab w:val="left" w:leader="underscore" w:pos="1646"/>
          <w:tab w:val="left" w:leader="underscore" w:pos="2338"/>
        </w:tabs>
        <w:spacing w:after="7" w:line="240" w:lineRule="exact"/>
      </w:pPr>
      <w:r w:rsidRPr="009F2237">
        <w:rPr>
          <w:color w:val="000000"/>
          <w:sz w:val="24"/>
          <w:szCs w:val="24"/>
          <w:lang w:eastAsia="ru-RU" w:bidi="ru-RU"/>
        </w:rPr>
        <w:t>Протокол «</w:t>
      </w:r>
      <w:r>
        <w:rPr>
          <w:color w:val="000000"/>
          <w:sz w:val="24"/>
          <w:szCs w:val="24"/>
          <w:lang w:eastAsia="ru-RU" w:bidi="ru-RU"/>
        </w:rPr>
        <w:t xml:space="preserve">02» 09. 2019 </w:t>
      </w:r>
      <w:r w:rsidRPr="009F2237">
        <w:rPr>
          <w:color w:val="000000"/>
          <w:lang w:eastAsia="ru-RU" w:bidi="ru-RU"/>
        </w:rPr>
        <w:t>№</w:t>
      </w:r>
      <w:r>
        <w:rPr>
          <w:color w:val="000000"/>
          <w:lang w:eastAsia="ru-RU" w:bidi="ru-RU"/>
        </w:rPr>
        <w:t xml:space="preserve"> 1</w:t>
      </w:r>
    </w:p>
    <w:p w:rsidR="008F42E5" w:rsidRPr="009F2237" w:rsidRDefault="008F42E5" w:rsidP="008F42E5">
      <w:pPr>
        <w:pStyle w:val="22"/>
        <w:framePr w:w="3432" w:h="2536" w:hRule="exact" w:wrap="none" w:vAnchor="page" w:hAnchor="page" w:x="7260" w:y="3294"/>
        <w:shd w:val="clear" w:color="auto" w:fill="auto"/>
        <w:spacing w:after="0" w:line="274" w:lineRule="exact"/>
        <w:ind w:firstLine="1160"/>
        <w:jc w:val="left"/>
      </w:pPr>
      <w:r w:rsidRPr="009F2237">
        <w:rPr>
          <w:color w:val="000000"/>
          <w:sz w:val="24"/>
          <w:szCs w:val="24"/>
          <w:lang w:eastAsia="ru-RU" w:bidi="ru-RU"/>
        </w:rPr>
        <w:t>УТВЕРЖДАЮ</w:t>
      </w:r>
    </w:p>
    <w:p w:rsidR="008F42E5" w:rsidRDefault="008F42E5" w:rsidP="008F42E5">
      <w:pPr>
        <w:pStyle w:val="22"/>
        <w:framePr w:w="3432" w:h="2536" w:hRule="exact" w:wrap="none" w:vAnchor="page" w:hAnchor="page" w:x="7260" w:y="3294"/>
        <w:shd w:val="clear" w:color="auto" w:fill="auto"/>
        <w:spacing w:after="0" w:line="274" w:lineRule="exact"/>
        <w:ind w:firstLine="1160"/>
        <w:jc w:val="left"/>
        <w:rPr>
          <w:color w:val="000000"/>
          <w:sz w:val="24"/>
          <w:szCs w:val="24"/>
          <w:lang w:eastAsia="ru-RU" w:bidi="ru-RU"/>
        </w:rPr>
      </w:pPr>
      <w:r w:rsidRPr="009F2237">
        <w:rPr>
          <w:color w:val="000000"/>
          <w:sz w:val="24"/>
          <w:szCs w:val="24"/>
          <w:lang w:eastAsia="ru-RU" w:bidi="ru-RU"/>
        </w:rPr>
        <w:t xml:space="preserve">Директор </w:t>
      </w:r>
      <w:proofErr w:type="spellStart"/>
      <w:r w:rsidRPr="009F2237">
        <w:rPr>
          <w:color w:val="000000"/>
          <w:sz w:val="24"/>
          <w:szCs w:val="24"/>
          <w:lang w:eastAsia="ru-RU" w:bidi="ru-RU"/>
        </w:rPr>
        <w:t>МБОУ</w:t>
      </w:r>
      <w:proofErr w:type="spellEnd"/>
      <w:r w:rsidRPr="009F2237">
        <w:rPr>
          <w:color w:val="000000"/>
          <w:sz w:val="24"/>
          <w:szCs w:val="24"/>
          <w:lang w:eastAsia="ru-RU" w:bidi="ru-RU"/>
        </w:rPr>
        <w:t xml:space="preserve"> «Брянский городской лицей №27 имени Героя Советского Союза И.Е. </w:t>
      </w:r>
      <w:proofErr w:type="spellStart"/>
      <w:r w:rsidRPr="009F2237">
        <w:rPr>
          <w:color w:val="000000"/>
          <w:sz w:val="24"/>
          <w:szCs w:val="24"/>
          <w:lang w:eastAsia="ru-RU" w:bidi="ru-RU"/>
        </w:rPr>
        <w:t>Кустова</w:t>
      </w:r>
      <w:proofErr w:type="spellEnd"/>
      <w:r w:rsidRPr="009F2237">
        <w:rPr>
          <w:color w:val="000000"/>
          <w:sz w:val="24"/>
          <w:szCs w:val="24"/>
          <w:lang w:eastAsia="ru-RU" w:bidi="ru-RU"/>
        </w:rPr>
        <w:t>»</w:t>
      </w:r>
    </w:p>
    <w:p w:rsidR="008F42E5" w:rsidRPr="009F2237" w:rsidRDefault="008F42E5" w:rsidP="008F42E5">
      <w:pPr>
        <w:pStyle w:val="22"/>
        <w:framePr w:w="3432" w:h="2536" w:hRule="exact" w:wrap="none" w:vAnchor="page" w:hAnchor="page" w:x="7260" w:y="3294"/>
        <w:shd w:val="clear" w:color="auto" w:fill="auto"/>
        <w:spacing w:after="0" w:line="274" w:lineRule="exact"/>
        <w:ind w:firstLine="1160"/>
        <w:jc w:val="left"/>
      </w:pPr>
      <w:r>
        <w:rPr>
          <w:color w:val="000000"/>
          <w:sz w:val="24"/>
          <w:szCs w:val="24"/>
          <w:lang w:eastAsia="ru-RU" w:bidi="ru-RU"/>
        </w:rPr>
        <w:t>Приказ № 61/3/</w:t>
      </w:r>
      <w:proofErr w:type="spellStart"/>
      <w:proofErr w:type="gramStart"/>
      <w:r>
        <w:rPr>
          <w:color w:val="000000"/>
          <w:sz w:val="24"/>
          <w:szCs w:val="24"/>
          <w:lang w:eastAsia="ru-RU" w:bidi="ru-RU"/>
        </w:rPr>
        <w:t>п</w:t>
      </w:r>
      <w:proofErr w:type="spellEnd"/>
      <w:proofErr w:type="gramEnd"/>
    </w:p>
    <w:p w:rsidR="008F42E5" w:rsidRPr="009F2237" w:rsidRDefault="008F42E5" w:rsidP="008F42E5">
      <w:pPr>
        <w:pStyle w:val="22"/>
        <w:framePr w:w="9916" w:wrap="none" w:vAnchor="page" w:hAnchor="page" w:x="621" w:y="5241"/>
        <w:shd w:val="clear" w:color="auto" w:fill="auto"/>
        <w:spacing w:after="0" w:line="240" w:lineRule="exact"/>
        <w:ind w:left="7680"/>
        <w:jc w:val="left"/>
      </w:pPr>
      <w:r>
        <w:t>М. П. Кожемякина</w:t>
      </w:r>
    </w:p>
    <w:p w:rsidR="008F42E5" w:rsidRPr="009F2237" w:rsidRDefault="008F42E5" w:rsidP="008F42E5">
      <w:pPr>
        <w:pStyle w:val="10"/>
        <w:framePr w:w="10483" w:h="563" w:hRule="exact" w:wrap="none" w:vAnchor="page" w:hAnchor="page" w:x="621" w:y="7659"/>
        <w:shd w:val="clear" w:color="auto" w:fill="auto"/>
        <w:spacing w:before="0" w:after="0" w:line="500" w:lineRule="exact"/>
        <w:ind w:right="400"/>
      </w:pPr>
      <w:bookmarkStart w:id="2" w:name="bookmark1"/>
      <w:r w:rsidRPr="009F2237">
        <w:rPr>
          <w:color w:val="000000"/>
          <w:lang w:eastAsia="ru-RU" w:bidi="ru-RU"/>
        </w:rPr>
        <w:t>Рабочая программа</w:t>
      </w:r>
      <w:bookmarkEnd w:id="2"/>
    </w:p>
    <w:p w:rsidR="008F42E5" w:rsidRPr="009F2237" w:rsidRDefault="008F42E5" w:rsidP="008F42E5">
      <w:pPr>
        <w:pStyle w:val="70"/>
        <w:framePr w:w="10483" w:h="1170" w:hRule="exact" w:wrap="none" w:vAnchor="page" w:hAnchor="page" w:x="621" w:y="8761"/>
        <w:shd w:val="clear" w:color="auto" w:fill="auto"/>
        <w:spacing w:before="0"/>
        <w:ind w:right="20"/>
      </w:pPr>
      <w:r w:rsidRPr="009F2237">
        <w:rPr>
          <w:color w:val="000000"/>
          <w:lang w:eastAsia="ru-RU" w:bidi="ru-RU"/>
        </w:rPr>
        <w:t>по предмету «</w:t>
      </w:r>
      <w:proofErr w:type="spellStart"/>
      <w:r w:rsidRPr="009F2237">
        <w:rPr>
          <w:color w:val="000000"/>
          <w:lang w:eastAsia="ru-RU" w:bidi="ru-RU"/>
        </w:rPr>
        <w:t>ОБЖ</w:t>
      </w:r>
      <w:proofErr w:type="spellEnd"/>
      <w:r w:rsidRPr="009F2237">
        <w:rPr>
          <w:color w:val="000000"/>
          <w:lang w:eastAsia="ru-RU" w:bidi="ru-RU"/>
        </w:rPr>
        <w:t>»</w:t>
      </w:r>
    </w:p>
    <w:p w:rsidR="008F42E5" w:rsidRPr="009F2237" w:rsidRDefault="008F42E5" w:rsidP="008F42E5">
      <w:pPr>
        <w:pStyle w:val="32"/>
        <w:framePr w:w="10483" w:h="1170" w:hRule="exact" w:wrap="none" w:vAnchor="page" w:hAnchor="page" w:x="621" w:y="8761"/>
        <w:shd w:val="clear" w:color="auto" w:fill="auto"/>
        <w:spacing w:after="0"/>
        <w:ind w:right="20"/>
      </w:pPr>
      <w:bookmarkStart w:id="3" w:name="bookmark2"/>
      <w:r w:rsidRPr="009F2237">
        <w:rPr>
          <w:color w:val="000000"/>
          <w:lang w:eastAsia="ru-RU" w:bidi="ru-RU"/>
        </w:rPr>
        <w:t xml:space="preserve">класс </w:t>
      </w:r>
      <w:r>
        <w:rPr>
          <w:color w:val="000000"/>
          <w:lang w:eastAsia="ru-RU" w:bidi="ru-RU"/>
        </w:rPr>
        <w:t>5</w:t>
      </w:r>
      <w:r w:rsidRPr="009F2237">
        <w:rPr>
          <w:color w:val="000000"/>
          <w:lang w:eastAsia="ru-RU" w:bidi="ru-RU"/>
        </w:rPr>
        <w:t xml:space="preserve"> «А», «Б», «В»</w:t>
      </w:r>
      <w:bookmarkEnd w:id="3"/>
    </w:p>
    <w:p w:rsidR="008F42E5" w:rsidRPr="009F2237" w:rsidRDefault="008F42E5" w:rsidP="008F42E5">
      <w:pPr>
        <w:pStyle w:val="80"/>
        <w:framePr w:w="10483" w:h="317" w:hRule="exact" w:wrap="none" w:vAnchor="page" w:hAnchor="page" w:x="621" w:y="10493"/>
        <w:shd w:val="clear" w:color="auto" w:fill="auto"/>
        <w:spacing w:before="0" w:after="0" w:line="240" w:lineRule="exact"/>
        <w:ind w:right="20"/>
      </w:pPr>
      <w:r w:rsidRPr="009F2237">
        <w:rPr>
          <w:color w:val="000000"/>
          <w:sz w:val="24"/>
          <w:szCs w:val="24"/>
          <w:lang w:eastAsia="ru-RU" w:bidi="ru-RU"/>
        </w:rPr>
        <w:t>2019-2020 учебный год</w:t>
      </w:r>
    </w:p>
    <w:p w:rsidR="008F42E5" w:rsidRPr="009F2237" w:rsidRDefault="008F42E5" w:rsidP="008F42E5">
      <w:pPr>
        <w:pStyle w:val="70"/>
        <w:framePr w:w="10483" w:h="1032" w:hRule="exact" w:wrap="none" w:vAnchor="page" w:hAnchor="page" w:x="621" w:y="11925"/>
        <w:shd w:val="clear" w:color="auto" w:fill="auto"/>
        <w:spacing w:before="0" w:line="490" w:lineRule="exact"/>
        <w:ind w:left="6080"/>
        <w:jc w:val="right"/>
      </w:pPr>
      <w:r w:rsidRPr="009F2237">
        <w:t>Редин А. А.</w:t>
      </w:r>
    </w:p>
    <w:p w:rsidR="008F42E5" w:rsidRPr="009F2237" w:rsidRDefault="008F42E5" w:rsidP="008F42E5">
      <w:pPr>
        <w:rPr>
          <w:rFonts w:ascii="Times New Roman" w:hAnsi="Times New Roman"/>
        </w:rPr>
      </w:pPr>
    </w:p>
    <w:p w:rsidR="008F42E5" w:rsidRPr="009F2237" w:rsidRDefault="008F42E5" w:rsidP="008F42E5">
      <w:pPr>
        <w:rPr>
          <w:rFonts w:ascii="Times New Roman" w:hAnsi="Times New Roman"/>
        </w:rPr>
      </w:pPr>
    </w:p>
    <w:p w:rsidR="008F42E5" w:rsidRPr="009F2237" w:rsidRDefault="008F42E5" w:rsidP="008F42E5">
      <w:pPr>
        <w:rPr>
          <w:rFonts w:ascii="Times New Roman" w:hAnsi="Times New Roman"/>
        </w:rPr>
      </w:pPr>
    </w:p>
    <w:p w:rsidR="008F42E5" w:rsidRPr="009F2237" w:rsidRDefault="008F42E5" w:rsidP="008F42E5">
      <w:pPr>
        <w:rPr>
          <w:rFonts w:ascii="Times New Roman" w:hAnsi="Times New Roman"/>
        </w:rPr>
      </w:pPr>
    </w:p>
    <w:p w:rsidR="008F42E5" w:rsidRPr="009F2237" w:rsidRDefault="008F42E5" w:rsidP="008F42E5">
      <w:pPr>
        <w:rPr>
          <w:rFonts w:ascii="Times New Roman" w:hAnsi="Times New Roman"/>
        </w:rPr>
      </w:pPr>
    </w:p>
    <w:p w:rsidR="008F42E5" w:rsidRPr="009F2237" w:rsidRDefault="008F42E5" w:rsidP="008F42E5">
      <w:pPr>
        <w:rPr>
          <w:rFonts w:ascii="Times New Roman" w:hAnsi="Times New Roman"/>
        </w:rPr>
      </w:pPr>
    </w:p>
    <w:p w:rsidR="008F42E5" w:rsidRPr="009F2237" w:rsidRDefault="008F42E5" w:rsidP="008F42E5">
      <w:pPr>
        <w:rPr>
          <w:rFonts w:ascii="Times New Roman" w:hAnsi="Times New Roman"/>
        </w:rPr>
      </w:pPr>
    </w:p>
    <w:p w:rsidR="008F42E5" w:rsidRPr="009F2237" w:rsidRDefault="008F42E5" w:rsidP="008F42E5">
      <w:pPr>
        <w:rPr>
          <w:rFonts w:ascii="Times New Roman" w:hAnsi="Times New Roman"/>
        </w:rPr>
      </w:pPr>
      <w:r w:rsidRPr="009F2237">
        <w:rPr>
          <w:rFonts w:ascii="Times New Roman" w:hAnsi="Times New Roman"/>
        </w:rPr>
        <w:t>№ 1</w:t>
      </w:r>
    </w:p>
    <w:p w:rsidR="008F42E5" w:rsidRDefault="008F42E5" w:rsidP="008F42E5"/>
    <w:p w:rsidR="008F42E5" w:rsidRDefault="008F42E5" w:rsidP="008F42E5"/>
    <w:p w:rsidR="008F42E5" w:rsidRDefault="008F42E5" w:rsidP="008F42E5"/>
    <w:p w:rsidR="008F42E5" w:rsidRDefault="008F42E5" w:rsidP="008F42E5"/>
    <w:p w:rsidR="008F42E5" w:rsidRDefault="008F42E5" w:rsidP="008F42E5"/>
    <w:p w:rsidR="008F42E5" w:rsidRDefault="008F42E5" w:rsidP="008F42E5"/>
    <w:p w:rsidR="008F42E5" w:rsidRDefault="008F42E5" w:rsidP="008F42E5"/>
    <w:p w:rsidR="008F42E5" w:rsidRDefault="008F42E5" w:rsidP="008F42E5"/>
    <w:p w:rsidR="008F42E5" w:rsidRDefault="008F42E5" w:rsidP="008F42E5"/>
    <w:p w:rsidR="008F42E5" w:rsidRDefault="008F42E5" w:rsidP="008F42E5"/>
    <w:p w:rsidR="008F42E5" w:rsidRDefault="008F42E5" w:rsidP="008F42E5"/>
    <w:p w:rsidR="008F42E5" w:rsidRDefault="008F42E5" w:rsidP="008F42E5"/>
    <w:p w:rsidR="008F42E5" w:rsidRDefault="008F42E5" w:rsidP="008F42E5"/>
    <w:p w:rsidR="008F42E5" w:rsidRDefault="008F42E5" w:rsidP="008F42E5"/>
    <w:p w:rsidR="008F42E5" w:rsidRDefault="008F42E5" w:rsidP="008F42E5"/>
    <w:p w:rsidR="008F42E5" w:rsidRDefault="008F42E5" w:rsidP="008F42E5"/>
    <w:p w:rsidR="008F42E5" w:rsidRDefault="008F42E5" w:rsidP="00DA7A1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42E5" w:rsidRDefault="008F42E5" w:rsidP="00DA7A1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42E5" w:rsidRDefault="008F42E5" w:rsidP="00DA7A1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636AA" w:rsidRPr="009D478D" w:rsidRDefault="007636AA" w:rsidP="00DA7A1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478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яснительная записка</w:t>
      </w:r>
    </w:p>
    <w:bookmarkEnd w:id="0"/>
    <w:p w:rsidR="009D478D" w:rsidRPr="009D478D" w:rsidRDefault="009D478D" w:rsidP="009D478D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D478D">
        <w:rPr>
          <w:rFonts w:ascii="Times New Roman" w:hAnsi="Times New Roman" w:cs="Times New Roman"/>
          <w:bCs/>
          <w:sz w:val="28"/>
          <w:szCs w:val="28"/>
        </w:rPr>
        <w:t>Рабочая программа составлена на основе следующих нормативных документов:</w:t>
      </w:r>
    </w:p>
    <w:p w:rsidR="009D478D" w:rsidRP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     - Федерального Законом от 29  декабря г. № 273-Ф3 «Об образовании в Российской Федерации»;</w:t>
      </w:r>
    </w:p>
    <w:p w:rsidR="009D478D" w:rsidRP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     - Федерального базисного учебного плана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1312(с изменениями).</w:t>
      </w:r>
    </w:p>
    <w:p w:rsidR="00DA7A1C" w:rsidRDefault="009D478D" w:rsidP="00DA7A1C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    - Приказа Министерства образования Российской Федерации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1089 (с изменениями).</w:t>
      </w:r>
    </w:p>
    <w:p w:rsidR="00DA7A1C" w:rsidRPr="00DA7A1C" w:rsidRDefault="00DA7A1C" w:rsidP="00DA7A1C">
      <w:pPr>
        <w:rPr>
          <w:rFonts w:ascii="Times New Roman" w:hAnsi="Times New Roman" w:cs="Times New Roman"/>
          <w:sz w:val="28"/>
          <w:szCs w:val="28"/>
        </w:rPr>
      </w:pPr>
      <w:r w:rsidRPr="00DA7A1C">
        <w:rPr>
          <w:rFonts w:ascii="Times New Roman" w:hAnsi="Times New Roman" w:cs="Times New Roman"/>
          <w:sz w:val="28"/>
          <w:szCs w:val="28"/>
        </w:rPr>
        <w:t xml:space="preserve"> -Приказом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345</w:t>
      </w:r>
    </w:p>
    <w:p w:rsidR="009D478D" w:rsidRPr="009D478D" w:rsidRDefault="00DA7A1C" w:rsidP="009D478D">
      <w:pPr>
        <w:rPr>
          <w:rFonts w:ascii="Times New Roman" w:hAnsi="Times New Roman" w:cs="Times New Roman"/>
          <w:sz w:val="28"/>
          <w:szCs w:val="28"/>
        </w:rPr>
      </w:pPr>
      <w:r w:rsidRPr="00DA7A1C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DA7A1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A7A1C">
        <w:rPr>
          <w:rFonts w:ascii="Times New Roman" w:hAnsi="Times New Roman" w:cs="Times New Roman"/>
          <w:sz w:val="28"/>
          <w:szCs w:val="28"/>
        </w:rPr>
        <w:t xml:space="preserve"> России от 08.05.2019 N 233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9D478D" w:rsidRP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    - Письма Департамента государственной политики в образовании </w:t>
      </w:r>
      <w:proofErr w:type="spellStart"/>
      <w:r w:rsidRPr="009D478D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9D478D">
        <w:rPr>
          <w:rFonts w:ascii="Times New Roman" w:hAnsi="Times New Roman" w:cs="Times New Roman"/>
          <w:sz w:val="28"/>
          <w:szCs w:val="28"/>
        </w:rPr>
        <w:t xml:space="preserve"> РФ ОТ 07.07.2005 г. №03-1263 «О примерных программах по учебным предметам федерального базисного учебного плана.</w:t>
      </w:r>
    </w:p>
    <w:p w:rsidR="009D478D" w:rsidRP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   - Приказа Министерства образования и науки РФ от 17.12.2010 г. №1897 «Об утверждении и введении в действие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9D478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D478D">
        <w:rPr>
          <w:rFonts w:ascii="Times New Roman" w:hAnsi="Times New Roman" w:cs="Times New Roman"/>
          <w:sz w:val="28"/>
          <w:szCs w:val="28"/>
        </w:rPr>
        <w:t xml:space="preserve"> России от 29.12.2014 г. №1644, от 31.12.2015 г. №1577).</w:t>
      </w:r>
    </w:p>
    <w:p w:rsidR="009D478D" w:rsidRP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  - Приказа Министерства образования и науки РФ от 30.08.2013 г. №1015 «Об утверждении порядка организации и осуществления образовательной </w:t>
      </w:r>
      <w:r w:rsidRPr="009D478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по основным общеобразовательным программам начального общего, основного общего и среднего общего образования» </w:t>
      </w:r>
      <w:proofErr w:type="gramStart"/>
      <w:r w:rsidRPr="009D47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D478D">
        <w:rPr>
          <w:rFonts w:ascii="Times New Roman" w:hAnsi="Times New Roman" w:cs="Times New Roman"/>
          <w:sz w:val="28"/>
          <w:szCs w:val="28"/>
        </w:rPr>
        <w:t>в ред. приказа от 17.07.2015 №734).</w:t>
      </w:r>
    </w:p>
    <w:p w:rsidR="009D478D" w:rsidRP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  - Приказа Минтруда России от 18.10.2013 г. №544 « 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9D478D" w:rsidRP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  - Приказа Министерства образования и науки РФ от 31.03.2014 г. №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9D478D" w:rsidRP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  - Приказа Министерства образования и науки Российской Федерации от 09.06.2016 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D478D" w:rsidRP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478D">
        <w:rPr>
          <w:rFonts w:ascii="Times New Roman" w:hAnsi="Times New Roman" w:cs="Times New Roman"/>
          <w:sz w:val="28"/>
          <w:szCs w:val="28"/>
        </w:rPr>
        <w:t>- Приказы Министерства образования и науки Российской Федерации от 05.07.2017 г. №629 и от 20.06.2017 г. №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253».</w:t>
      </w:r>
      <w:proofErr w:type="gramEnd"/>
    </w:p>
    <w:p w:rsidR="009D478D" w:rsidRP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  - Письма Министерства образования и науки РФ №08-2655 от 07.12.2016 г. «Разъяснение Министерства образования и науки о переходе с концентрической системы преподавания </w:t>
      </w:r>
      <w:proofErr w:type="gramStart"/>
      <w:r w:rsidRPr="009D47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78D">
        <w:rPr>
          <w:rFonts w:ascii="Times New Roman" w:hAnsi="Times New Roman" w:cs="Times New Roman"/>
          <w:sz w:val="28"/>
          <w:szCs w:val="28"/>
        </w:rPr>
        <w:t xml:space="preserve"> линейную».</w:t>
      </w:r>
    </w:p>
    <w:p w:rsidR="009D478D" w:rsidRP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  - Письма Департамента общего образования </w:t>
      </w:r>
      <w:proofErr w:type="spellStart"/>
      <w:r w:rsidRPr="009D478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D478D">
        <w:rPr>
          <w:rFonts w:ascii="Times New Roman" w:hAnsi="Times New Roman" w:cs="Times New Roman"/>
          <w:sz w:val="28"/>
          <w:szCs w:val="28"/>
        </w:rPr>
        <w:t xml:space="preserve"> России от 19.04.2011 г. №03-255 «О введении федерального государственного образовательного стандарта общего образования».</w:t>
      </w:r>
    </w:p>
    <w:p w:rsidR="009D478D" w:rsidRP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  - Приказа Министерства образования и науки РФ от 07.04.2014 г. №276 «Об утверждении Порядка проведении аттестации педагогических работников, осуществляющих образовательную деятельность».</w:t>
      </w:r>
    </w:p>
    <w:p w:rsidR="009D478D" w:rsidRP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lastRenderedPageBreak/>
        <w:t xml:space="preserve">  - Письма Министерства образования и науки Российской Федерации от 02.06.2015 г. № 08-802 «О повышении квалификации».</w:t>
      </w:r>
    </w:p>
    <w:p w:rsidR="009D478D" w:rsidRP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478D">
        <w:rPr>
          <w:rFonts w:ascii="Times New Roman" w:hAnsi="Times New Roman" w:cs="Times New Roman"/>
          <w:sz w:val="28"/>
          <w:szCs w:val="28"/>
        </w:rPr>
        <w:t>- Приказа Министерства образования и науки Российской Федерации от 30.03.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ую созданию в субъектах Российской Федерации (исходя из прогнозируемой потребности) новых мест  в общеобразовательных организациях, критериев</w:t>
      </w:r>
      <w:proofErr w:type="gramEnd"/>
      <w:r w:rsidRPr="009D478D">
        <w:rPr>
          <w:rFonts w:ascii="Times New Roman" w:hAnsi="Times New Roman" w:cs="Times New Roman"/>
          <w:sz w:val="28"/>
          <w:szCs w:val="28"/>
        </w:rPr>
        <w:t xml:space="preserve">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9D478D" w:rsidRDefault="009D478D" w:rsidP="009D478D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  - Письма </w:t>
      </w:r>
      <w:proofErr w:type="spellStart"/>
      <w:r w:rsidRPr="009D478D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9D478D">
        <w:rPr>
          <w:rFonts w:ascii="Times New Roman" w:hAnsi="Times New Roman" w:cs="Times New Roman"/>
          <w:sz w:val="28"/>
          <w:szCs w:val="28"/>
        </w:rPr>
        <w:t xml:space="preserve"> РФ от 04.03.2010 г. №03-413 «О методических рекомендациях по организации элективных курсов».</w:t>
      </w:r>
    </w:p>
    <w:p w:rsidR="00C75F5A" w:rsidRPr="009D478D" w:rsidRDefault="00C75F5A" w:rsidP="009D478D">
      <w:pPr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Основной идеей конструирования данной предметной линии стало формирование психологической готовности школьника к принятию возникшей чрезвычайной ситуации, развитие мотивов поведения и умения предвидеть опасность</w:t>
      </w:r>
      <w:proofErr w:type="gramStart"/>
      <w:r w:rsidRPr="009D478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78D">
        <w:rPr>
          <w:rFonts w:ascii="Times New Roman" w:hAnsi="Times New Roman" w:cs="Times New Roman"/>
          <w:sz w:val="28"/>
          <w:szCs w:val="28"/>
        </w:rPr>
        <w:t>оэтому в средствах обучения, реализующих программу, много материалов, которые направлены на оценку поведения, анализ воображаемых ситуаций, предвидение и оценку возможных действий в той или иной сит</w:t>
      </w:r>
      <w:r w:rsidR="00CC73B4" w:rsidRPr="009D478D">
        <w:rPr>
          <w:rFonts w:ascii="Times New Roman" w:hAnsi="Times New Roman" w:cs="Times New Roman"/>
          <w:sz w:val="28"/>
          <w:szCs w:val="28"/>
        </w:rPr>
        <w:t>у</w:t>
      </w:r>
      <w:r w:rsidRPr="009D478D">
        <w:rPr>
          <w:rFonts w:ascii="Times New Roman" w:hAnsi="Times New Roman" w:cs="Times New Roman"/>
          <w:sz w:val="28"/>
          <w:szCs w:val="28"/>
        </w:rPr>
        <w:t>ации.</w:t>
      </w:r>
    </w:p>
    <w:p w:rsidR="005034F1" w:rsidRPr="009D478D" w:rsidRDefault="005034F1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Актуальность изучения курса «Основы безопасности жизнедеятельности» в основной школе обусловлена необходимостью выполнения социального заказа. </w:t>
      </w:r>
    </w:p>
    <w:p w:rsidR="009D478D" w:rsidRDefault="005034F1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78D">
        <w:rPr>
          <w:rFonts w:ascii="Times New Roman" w:hAnsi="Times New Roman" w:cs="Times New Roman"/>
          <w:b/>
          <w:sz w:val="28"/>
          <w:szCs w:val="28"/>
        </w:rPr>
        <w:t>Цель курса:</w:t>
      </w:r>
      <w:r w:rsidRPr="009D478D">
        <w:rPr>
          <w:rFonts w:ascii="Times New Roman" w:hAnsi="Times New Roman" w:cs="Times New Roman"/>
          <w:sz w:val="28"/>
          <w:szCs w:val="28"/>
        </w:rPr>
        <w:t xml:space="preserve"> расширение знаний и формирование умений младших подростков по организации здорового образа жизни, правильного поведения в различных неординарных и чрезвычайных ситуациях.В последние десятилетие наблюдается тенденция к увеличению случаев возникновения чрезвычайных ситуаций природного, техногенного, социального и бытового характера, опасных для человека</w:t>
      </w:r>
      <w:r w:rsidRPr="009D478D">
        <w:rPr>
          <w:rFonts w:ascii="Times New Roman" w:hAnsi="Times New Roman" w:cs="Times New Roman"/>
          <w:b/>
          <w:sz w:val="28"/>
          <w:szCs w:val="28"/>
        </w:rPr>
        <w:t>.</w:t>
      </w:r>
    </w:p>
    <w:p w:rsidR="005034F1" w:rsidRPr="009D478D" w:rsidRDefault="005034F1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b/>
          <w:sz w:val="28"/>
          <w:szCs w:val="28"/>
        </w:rPr>
        <w:t xml:space="preserve"> Основными задачами</w:t>
      </w:r>
      <w:r w:rsidRPr="009D478D">
        <w:rPr>
          <w:rFonts w:ascii="Times New Roman" w:hAnsi="Times New Roman" w:cs="Times New Roman"/>
          <w:sz w:val="28"/>
          <w:szCs w:val="28"/>
        </w:rPr>
        <w:t xml:space="preserve"> изучения данной предметной области являются следующие:</w:t>
      </w:r>
    </w:p>
    <w:p w:rsidR="005034F1" w:rsidRPr="009D478D" w:rsidRDefault="005034F1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осознание необходимости знания правил поведения в необычных, нестандартных и чрезвычайных ситуациях, овладения умением ориентироваться в них;</w:t>
      </w:r>
    </w:p>
    <w:p w:rsidR="005034F1" w:rsidRPr="009D478D" w:rsidRDefault="005034F1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воспитание способности к восприятию и оценке жизненных ситуаций</w:t>
      </w:r>
      <w:r w:rsidR="001C2EA8" w:rsidRPr="009D478D">
        <w:rPr>
          <w:rFonts w:ascii="Times New Roman" w:hAnsi="Times New Roman" w:cs="Times New Roman"/>
          <w:sz w:val="28"/>
          <w:szCs w:val="28"/>
        </w:rPr>
        <w:t>, таящих в себе опасность, и приобретение опыта их преодоления;</w:t>
      </w:r>
    </w:p>
    <w:p w:rsidR="001C2EA8" w:rsidRPr="009D478D" w:rsidRDefault="001C2EA8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lastRenderedPageBreak/>
        <w:t>- формирование представлений о причинах возникновения опасных ситуаций, правилах безопасного поведения в них;</w:t>
      </w:r>
    </w:p>
    <w:p w:rsidR="001C2EA8" w:rsidRPr="009D478D" w:rsidRDefault="001C2EA8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1C2EA8" w:rsidRPr="009D478D" w:rsidRDefault="001C2EA8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В соответствии с учебным планом предмет изучается в 5-6 классах по одному часу в неделю: 35 часов в 5 классе.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78D">
        <w:rPr>
          <w:rFonts w:ascii="Times New Roman" w:hAnsi="Times New Roman" w:cs="Times New Roman"/>
          <w:b/>
          <w:sz w:val="28"/>
          <w:szCs w:val="28"/>
        </w:rPr>
        <w:t>Содержание курса «Основы безопасности жизнедеятельности»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78D">
        <w:rPr>
          <w:rFonts w:ascii="Times New Roman" w:hAnsi="Times New Roman" w:cs="Times New Roman"/>
          <w:b/>
          <w:sz w:val="28"/>
          <w:szCs w:val="28"/>
        </w:rPr>
        <w:t>Раздел 1.Введение(1</w:t>
      </w:r>
      <w:r w:rsidR="009D478D">
        <w:rPr>
          <w:rFonts w:ascii="Times New Roman" w:hAnsi="Times New Roman" w:cs="Times New Roman"/>
          <w:b/>
          <w:sz w:val="28"/>
          <w:szCs w:val="28"/>
        </w:rPr>
        <w:t>ч</w:t>
      </w:r>
      <w:r w:rsidRPr="009D478D">
        <w:rPr>
          <w:rFonts w:ascii="Times New Roman" w:hAnsi="Times New Roman" w:cs="Times New Roman"/>
          <w:b/>
          <w:sz w:val="28"/>
          <w:szCs w:val="28"/>
        </w:rPr>
        <w:t>)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Почему нужно изучать предмет «Основы безопасности жизнедеятельности».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78D">
        <w:rPr>
          <w:rFonts w:ascii="Times New Roman" w:hAnsi="Times New Roman" w:cs="Times New Roman"/>
          <w:b/>
          <w:sz w:val="28"/>
          <w:szCs w:val="28"/>
        </w:rPr>
        <w:t>Раздел 2.Чтобы сохранить здоровье, нужно знать себя(18</w:t>
      </w:r>
      <w:r w:rsidR="009D478D">
        <w:rPr>
          <w:rFonts w:ascii="Times New Roman" w:hAnsi="Times New Roman" w:cs="Times New Roman"/>
          <w:b/>
          <w:sz w:val="28"/>
          <w:szCs w:val="28"/>
        </w:rPr>
        <w:t>ч</w:t>
      </w:r>
      <w:r w:rsidRPr="009D478D">
        <w:rPr>
          <w:rFonts w:ascii="Times New Roman" w:hAnsi="Times New Roman" w:cs="Times New Roman"/>
          <w:b/>
          <w:sz w:val="28"/>
          <w:szCs w:val="28"/>
        </w:rPr>
        <w:t>)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478D">
        <w:rPr>
          <w:rFonts w:ascii="Times New Roman" w:hAnsi="Times New Roman" w:cs="Times New Roman"/>
          <w:bCs/>
          <w:i/>
          <w:sz w:val="28"/>
          <w:szCs w:val="28"/>
        </w:rPr>
        <w:t>Особенности организма человека</w:t>
      </w:r>
      <w:r w:rsidRPr="009D478D">
        <w:rPr>
          <w:rFonts w:ascii="Times New Roman" w:hAnsi="Times New Roman" w:cs="Times New Roman"/>
          <w:bCs/>
          <w:sz w:val="28"/>
          <w:szCs w:val="28"/>
        </w:rPr>
        <w:t>. Организм человека как единое целое. Функции разных систем органов тела. Почему нужно знать свой организм. Укрепление нервной системы, тренировка сердца, дыхательной системы. Принципы рационального питания. Первая помощь при отравлении и пищевой аллергии.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478D">
        <w:rPr>
          <w:rFonts w:ascii="Times New Roman" w:hAnsi="Times New Roman" w:cs="Times New Roman"/>
          <w:bCs/>
          <w:i/>
          <w:sz w:val="28"/>
          <w:szCs w:val="28"/>
        </w:rPr>
        <w:t>Здоровье органов чувств.</w:t>
      </w:r>
      <w:r w:rsidRPr="009D478D">
        <w:rPr>
          <w:rFonts w:ascii="Times New Roman" w:hAnsi="Times New Roman" w:cs="Times New Roman"/>
          <w:bCs/>
          <w:sz w:val="28"/>
          <w:szCs w:val="28"/>
        </w:rPr>
        <w:t xml:space="preserve"> Охрана органов чувств. Первая помощь при попадании в глаз инородного тела.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478D">
        <w:rPr>
          <w:rFonts w:ascii="Times New Roman" w:hAnsi="Times New Roman" w:cs="Times New Roman"/>
          <w:bCs/>
          <w:i/>
          <w:sz w:val="28"/>
          <w:szCs w:val="28"/>
        </w:rPr>
        <w:t xml:space="preserve">Как вести здоровый образ жизни. </w:t>
      </w:r>
      <w:proofErr w:type="gramStart"/>
      <w:r w:rsidRPr="009D478D">
        <w:rPr>
          <w:rFonts w:ascii="Times New Roman" w:hAnsi="Times New Roman" w:cs="Times New Roman"/>
          <w:bCs/>
          <w:sz w:val="28"/>
          <w:szCs w:val="28"/>
        </w:rPr>
        <w:t>Факторы</w:t>
      </w:r>
      <w:proofErr w:type="gramEnd"/>
      <w:r w:rsidRPr="009D478D">
        <w:rPr>
          <w:rFonts w:ascii="Times New Roman" w:hAnsi="Times New Roman" w:cs="Times New Roman"/>
          <w:bCs/>
          <w:sz w:val="28"/>
          <w:szCs w:val="28"/>
        </w:rPr>
        <w:t xml:space="preserve"> влияющие на здоровье. Организованность и здоровье. Гигиенические процедуры младшего подростка. Заболевания, вызванные отсутствием гигиены (дизентерия, глисты, вши).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478D">
        <w:rPr>
          <w:rFonts w:ascii="Times New Roman" w:hAnsi="Times New Roman" w:cs="Times New Roman"/>
          <w:bCs/>
          <w:i/>
          <w:sz w:val="28"/>
          <w:szCs w:val="28"/>
        </w:rPr>
        <w:t xml:space="preserve">Движение-это жизнь. </w:t>
      </w:r>
      <w:r w:rsidRPr="009D478D">
        <w:rPr>
          <w:rFonts w:ascii="Times New Roman" w:hAnsi="Times New Roman" w:cs="Times New Roman"/>
          <w:bCs/>
          <w:sz w:val="28"/>
          <w:szCs w:val="28"/>
        </w:rPr>
        <w:t>Комплекс упражнений и игры для поддержания двигательной активности.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478D">
        <w:rPr>
          <w:rFonts w:ascii="Times New Roman" w:hAnsi="Times New Roman" w:cs="Times New Roman"/>
          <w:bCs/>
          <w:i/>
          <w:sz w:val="28"/>
          <w:szCs w:val="28"/>
        </w:rPr>
        <w:t>Закаливание как условие сохранения и укрепления здоровья.</w:t>
      </w:r>
      <w:r w:rsidRPr="009D478D">
        <w:rPr>
          <w:rFonts w:ascii="Times New Roman" w:hAnsi="Times New Roman" w:cs="Times New Roman"/>
          <w:bCs/>
          <w:sz w:val="28"/>
          <w:szCs w:val="28"/>
        </w:rPr>
        <w:t xml:space="preserve"> Правила закаливания младшего подростка.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478D">
        <w:rPr>
          <w:rFonts w:ascii="Times New Roman" w:hAnsi="Times New Roman" w:cs="Times New Roman"/>
          <w:bCs/>
          <w:i/>
          <w:sz w:val="28"/>
          <w:szCs w:val="28"/>
        </w:rPr>
        <w:t>Компьютер и здоровье.</w:t>
      </w:r>
      <w:r w:rsidRPr="009D478D">
        <w:rPr>
          <w:rFonts w:ascii="Times New Roman" w:hAnsi="Times New Roman" w:cs="Times New Roman"/>
          <w:bCs/>
          <w:sz w:val="28"/>
          <w:szCs w:val="28"/>
        </w:rPr>
        <w:t xml:space="preserve"> Правила безопасного пользования компьютером. Виды занятий, снимающих утомление.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78D">
        <w:rPr>
          <w:rFonts w:ascii="Times New Roman" w:hAnsi="Times New Roman" w:cs="Times New Roman"/>
          <w:b/>
          <w:bCs/>
          <w:sz w:val="28"/>
          <w:szCs w:val="28"/>
        </w:rPr>
        <w:t>Раздел 3.Мой безопасный дом (4</w:t>
      </w:r>
      <w:r w:rsidR="009D478D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9D47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478D">
        <w:rPr>
          <w:rFonts w:ascii="Times New Roman" w:hAnsi="Times New Roman" w:cs="Times New Roman"/>
          <w:bCs/>
          <w:sz w:val="28"/>
          <w:szCs w:val="28"/>
        </w:rPr>
        <w:t>Поддержание чистоты и порядка в доме, на рабочем месте. Правила уборки квартиры и мытья посуды. Животные и насекомые, распространяющие инфекцию (мыши, тараканы, клопы). Техника безопасности в доме. Первая помощь при ушибах, отравлении химическими веществами (парами клея, краски, газом) и поражение электрическим током.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478D">
        <w:rPr>
          <w:rFonts w:ascii="Times New Roman" w:hAnsi="Times New Roman" w:cs="Times New Roman"/>
          <w:bCs/>
          <w:sz w:val="28"/>
          <w:szCs w:val="28"/>
        </w:rPr>
        <w:t>Текущее и итоговое повторение.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478D">
        <w:rPr>
          <w:rFonts w:ascii="Times New Roman" w:hAnsi="Times New Roman" w:cs="Times New Roman"/>
          <w:bCs/>
          <w:sz w:val="28"/>
          <w:szCs w:val="28"/>
        </w:rPr>
        <w:t>Практические работы. Проектная деятельность по темам «Органы чувств человека». «</w:t>
      </w:r>
      <w:proofErr w:type="gramStart"/>
      <w:r w:rsidRPr="009D478D">
        <w:rPr>
          <w:rFonts w:ascii="Times New Roman" w:hAnsi="Times New Roman" w:cs="Times New Roman"/>
          <w:bCs/>
          <w:sz w:val="28"/>
          <w:szCs w:val="28"/>
        </w:rPr>
        <w:t>Курить-здоровью</w:t>
      </w:r>
      <w:proofErr w:type="gramEnd"/>
      <w:r w:rsidRPr="009D478D">
        <w:rPr>
          <w:rFonts w:ascii="Times New Roman" w:hAnsi="Times New Roman" w:cs="Times New Roman"/>
          <w:bCs/>
          <w:sz w:val="28"/>
          <w:szCs w:val="28"/>
        </w:rPr>
        <w:t xml:space="preserve"> вредить».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78D">
        <w:rPr>
          <w:rFonts w:ascii="Times New Roman" w:hAnsi="Times New Roman" w:cs="Times New Roman"/>
          <w:b/>
          <w:bCs/>
          <w:sz w:val="28"/>
          <w:szCs w:val="28"/>
        </w:rPr>
        <w:t>Раздел 4. Школьная жизнь (12</w:t>
      </w:r>
      <w:r w:rsidR="009D478D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9D47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478D">
        <w:rPr>
          <w:rFonts w:ascii="Times New Roman" w:hAnsi="Times New Roman" w:cs="Times New Roman"/>
          <w:bCs/>
          <w:i/>
          <w:sz w:val="28"/>
          <w:szCs w:val="28"/>
        </w:rPr>
        <w:t xml:space="preserve">Выбор пути: безопасная дорога в школу. </w:t>
      </w:r>
      <w:r w:rsidRPr="009D478D">
        <w:rPr>
          <w:rFonts w:ascii="Times New Roman" w:hAnsi="Times New Roman" w:cs="Times New Roman"/>
          <w:bCs/>
          <w:sz w:val="28"/>
          <w:szCs w:val="28"/>
        </w:rPr>
        <w:t>Пешеходы и пассажиры- участники дорожного движения. Дорожное движение в населенном пункте и за городом. Безопасная дорога. Выбор безопасного пути в школу. Правила поведения на дорогах и улицах. Оценка пешеходом дорожной ситуации. «Дорожные ловушки» - способы определения опасных для пешехода мест и ситуаций. Школьник как пассажир. Правила поведения пассажира в разных видах транспорта.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478D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авила поведения в школе.</w:t>
      </w:r>
      <w:r w:rsidRPr="009D478D">
        <w:rPr>
          <w:rFonts w:ascii="Times New Roman" w:hAnsi="Times New Roman" w:cs="Times New Roman"/>
          <w:bCs/>
          <w:sz w:val="28"/>
          <w:szCs w:val="28"/>
        </w:rPr>
        <w:t xml:space="preserve"> Общие правила поведения в школьном помещении и во дворе школы. Поведение на занятиях, переменах, во время передвижения по школе, в столовой. Может ли общение привести к беде. Первая помощь при сотрясении мозга, ушибах и кровотечении. Помощь заболевшему ребенку.</w:t>
      </w:r>
    </w:p>
    <w:p w:rsidR="001123A9" w:rsidRPr="009D478D" w:rsidRDefault="001123A9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478D">
        <w:rPr>
          <w:rFonts w:ascii="Times New Roman" w:hAnsi="Times New Roman" w:cs="Times New Roman"/>
          <w:bCs/>
          <w:sz w:val="28"/>
          <w:szCs w:val="28"/>
        </w:rPr>
        <w:t>Ориентирование в школьных помещениях. Меры предупреждения пожаров, правила эвакуации при пожаре. Помощь при отравлении угарным газом и при ожогах.</w:t>
      </w:r>
    </w:p>
    <w:p w:rsidR="001C2EA8" w:rsidRDefault="001C2EA8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78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E369E5" w:rsidRPr="009D478D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курса ОБЖ в 5</w:t>
      </w:r>
      <w:r w:rsidRPr="009D478D">
        <w:rPr>
          <w:rFonts w:ascii="Times New Roman" w:hAnsi="Times New Roman" w:cs="Times New Roman"/>
          <w:b/>
          <w:sz w:val="28"/>
          <w:szCs w:val="28"/>
        </w:rPr>
        <w:t xml:space="preserve"> классе:</w:t>
      </w:r>
    </w:p>
    <w:p w:rsidR="001C2EA8" w:rsidRPr="009D478D" w:rsidRDefault="001C2EA8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="00E369E5" w:rsidRPr="009D478D">
        <w:rPr>
          <w:rFonts w:ascii="Times New Roman" w:hAnsi="Times New Roman" w:cs="Times New Roman"/>
          <w:sz w:val="28"/>
          <w:szCs w:val="28"/>
        </w:rPr>
        <w:t>обучения в 6</w:t>
      </w:r>
      <w:r w:rsidRPr="009D478D">
        <w:rPr>
          <w:rFonts w:ascii="Times New Roman" w:hAnsi="Times New Roman" w:cs="Times New Roman"/>
          <w:sz w:val="28"/>
          <w:szCs w:val="28"/>
        </w:rPr>
        <w:t xml:space="preserve"> классе являются:</w:t>
      </w:r>
    </w:p>
    <w:p w:rsidR="0013532E" w:rsidRPr="009D478D" w:rsidRDefault="001C2EA8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осознание важности здорового образа жизни;</w:t>
      </w:r>
    </w:p>
    <w:p w:rsidR="001C2EA8" w:rsidRPr="009D478D" w:rsidRDefault="001C2EA8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соблюдение правил здорового образа жизни;</w:t>
      </w:r>
    </w:p>
    <w:p w:rsidR="001C2EA8" w:rsidRPr="009D478D" w:rsidRDefault="001C2EA8" w:rsidP="009D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соблюдение правил безопасности в быту</w:t>
      </w:r>
      <w:r w:rsidR="00A9608B" w:rsidRPr="009D478D">
        <w:rPr>
          <w:rFonts w:ascii="Times New Roman" w:hAnsi="Times New Roman" w:cs="Times New Roman"/>
          <w:sz w:val="28"/>
          <w:szCs w:val="28"/>
        </w:rPr>
        <w:t>, в школе, на прогулках;</w:t>
      </w:r>
    </w:p>
    <w:p w:rsidR="00A9608B" w:rsidRPr="009D478D" w:rsidRDefault="00A9608B" w:rsidP="006B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способность оценивать свое поведение в разных жизненных ситуациях с точки зрения безопасности;</w:t>
      </w:r>
    </w:p>
    <w:p w:rsidR="00A9608B" w:rsidRPr="009D478D" w:rsidRDefault="00A9608B" w:rsidP="006B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способность предвидеть опасные ситуации и избегать их;</w:t>
      </w:r>
    </w:p>
    <w:p w:rsidR="00A9608B" w:rsidRPr="009D478D" w:rsidRDefault="00A9608B" w:rsidP="006B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- быть готовыми к преодолению опасных ситуаций в случае их неизбежности. </w:t>
      </w:r>
    </w:p>
    <w:p w:rsidR="00A9608B" w:rsidRPr="009D478D" w:rsidRDefault="00A9608B" w:rsidP="006B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78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D478D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9D478D">
        <w:rPr>
          <w:rFonts w:ascii="Times New Roman" w:hAnsi="Times New Roman" w:cs="Times New Roman"/>
          <w:sz w:val="28"/>
          <w:szCs w:val="28"/>
        </w:rPr>
        <w:t xml:space="preserve"> обучения представлены универсальными учебными действиями:</w:t>
      </w:r>
    </w:p>
    <w:p w:rsidR="00A9608B" w:rsidRPr="009D478D" w:rsidRDefault="00A9608B" w:rsidP="006B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анализом ситуаций, влияющих положительно и отрицательно на самочувствие и здоровье человека;</w:t>
      </w:r>
    </w:p>
    <w:p w:rsidR="00A9608B" w:rsidRPr="009D478D" w:rsidRDefault="00A9608B" w:rsidP="006B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сравнением примеров опасного и безопасного поведения;</w:t>
      </w:r>
    </w:p>
    <w:p w:rsidR="00A9608B" w:rsidRPr="009D478D" w:rsidRDefault="00A9608B" w:rsidP="006B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планированием и организацией своей жизни и деятельности с учетом безопасности;</w:t>
      </w:r>
    </w:p>
    <w:p w:rsidR="00A9608B" w:rsidRDefault="00A9608B" w:rsidP="006B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обобщением изученного материала, формулированием выводов о возможных причинах возникновения опасных ситуаций.</w:t>
      </w:r>
    </w:p>
    <w:p w:rsidR="009D478D" w:rsidRPr="009D478D" w:rsidRDefault="009D478D" w:rsidP="006B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9D478D" w:rsidRDefault="00A9608B" w:rsidP="006B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</w:t>
      </w:r>
      <w:r w:rsidRPr="009D478D">
        <w:rPr>
          <w:rFonts w:ascii="Times New Roman" w:hAnsi="Times New Roman" w:cs="Times New Roman"/>
          <w:sz w:val="28"/>
          <w:szCs w:val="28"/>
        </w:rPr>
        <w:t xml:space="preserve"> нацелены на </w:t>
      </w:r>
      <w:proofErr w:type="gramStart"/>
      <w:r w:rsidRPr="009D478D">
        <w:rPr>
          <w:rFonts w:ascii="Times New Roman" w:hAnsi="Times New Roman" w:cs="Times New Roman"/>
          <w:sz w:val="28"/>
          <w:szCs w:val="28"/>
        </w:rPr>
        <w:t>реше</w:t>
      </w:r>
      <w:r w:rsidR="006F3DF0" w:rsidRPr="009D478D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="006F3DF0" w:rsidRPr="009D478D">
        <w:rPr>
          <w:rFonts w:ascii="Times New Roman" w:hAnsi="Times New Roman" w:cs="Times New Roman"/>
          <w:sz w:val="28"/>
          <w:szCs w:val="28"/>
        </w:rPr>
        <w:t xml:space="preserve"> прежде всего образовательных</w:t>
      </w:r>
      <w:r w:rsidRPr="009D478D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A9608B" w:rsidRPr="009D478D" w:rsidRDefault="00A9608B" w:rsidP="006B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расширение знаний о здоровом образе жизни, ситуациях, которые нарушают его, и причинах их возникновения;</w:t>
      </w:r>
    </w:p>
    <w:p w:rsidR="00A9608B" w:rsidRPr="009D478D" w:rsidRDefault="006F3DF0" w:rsidP="006B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использование п</w:t>
      </w:r>
      <w:r w:rsidR="00A9608B" w:rsidRPr="009D478D">
        <w:rPr>
          <w:rFonts w:ascii="Times New Roman" w:hAnsi="Times New Roman" w:cs="Times New Roman"/>
          <w:sz w:val="28"/>
          <w:szCs w:val="28"/>
        </w:rPr>
        <w:t>олученных знаний в учебных ситуациях</w:t>
      </w:r>
      <w:r w:rsidRPr="009D478D">
        <w:rPr>
          <w:rFonts w:ascii="Times New Roman" w:hAnsi="Times New Roman" w:cs="Times New Roman"/>
          <w:sz w:val="28"/>
          <w:szCs w:val="28"/>
        </w:rPr>
        <w:t>, применение знаний для прогнозирования и оценки поведения;</w:t>
      </w:r>
    </w:p>
    <w:p w:rsidR="006F3DF0" w:rsidRPr="009D478D" w:rsidRDefault="006F3DF0" w:rsidP="006B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0C36FE" w:rsidRDefault="000C36FE" w:rsidP="006B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359B" w:rsidRDefault="0082359B" w:rsidP="00A52A8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Тематическое планирование ОБЖ</w:t>
      </w:r>
      <w:r w:rsidR="00A4264B">
        <w:rPr>
          <w:b/>
          <w:i/>
          <w:sz w:val="28"/>
          <w:szCs w:val="28"/>
        </w:rPr>
        <w:t xml:space="preserve"> 5 класс.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1"/>
        <w:gridCol w:w="4678"/>
      </w:tblGrid>
      <w:tr w:rsidR="0082359B" w:rsidTr="0082359B">
        <w:trPr>
          <w:trHeight w:val="360"/>
        </w:trPr>
        <w:tc>
          <w:tcPr>
            <w:tcW w:w="4991" w:type="dxa"/>
          </w:tcPr>
          <w:p w:rsidR="0082359B" w:rsidRPr="0082359B" w:rsidRDefault="0082359B" w:rsidP="00D5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Разделы</w:t>
            </w:r>
          </w:p>
        </w:tc>
        <w:tc>
          <w:tcPr>
            <w:tcW w:w="4678" w:type="dxa"/>
          </w:tcPr>
          <w:p w:rsidR="0082359B" w:rsidRPr="00DE696C" w:rsidRDefault="0082359B" w:rsidP="00D5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Часы</w:t>
            </w:r>
          </w:p>
        </w:tc>
      </w:tr>
      <w:tr w:rsidR="0082359B" w:rsidTr="0082359B">
        <w:trPr>
          <w:trHeight w:val="720"/>
        </w:trPr>
        <w:tc>
          <w:tcPr>
            <w:tcW w:w="4991" w:type="dxa"/>
          </w:tcPr>
          <w:p w:rsidR="0082359B" w:rsidRPr="0082359B" w:rsidRDefault="0082359B" w:rsidP="00D5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Введение</w:t>
            </w:r>
          </w:p>
        </w:tc>
        <w:tc>
          <w:tcPr>
            <w:tcW w:w="4678" w:type="dxa"/>
          </w:tcPr>
          <w:p w:rsidR="0082359B" w:rsidRPr="00DE696C" w:rsidRDefault="0082359B" w:rsidP="00D5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59B" w:rsidTr="0082359B">
        <w:trPr>
          <w:trHeight w:val="251"/>
        </w:trPr>
        <w:tc>
          <w:tcPr>
            <w:tcW w:w="4991" w:type="dxa"/>
          </w:tcPr>
          <w:p w:rsidR="0082359B" w:rsidRDefault="0082359B" w:rsidP="00D5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2. Чтобы сохранить свое здоровье, нужно знать себя.</w:t>
            </w:r>
          </w:p>
        </w:tc>
        <w:tc>
          <w:tcPr>
            <w:tcW w:w="4678" w:type="dxa"/>
          </w:tcPr>
          <w:p w:rsidR="0082359B" w:rsidRDefault="0082359B" w:rsidP="00D5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2359B" w:rsidTr="0082359B">
        <w:trPr>
          <w:trHeight w:val="360"/>
        </w:trPr>
        <w:tc>
          <w:tcPr>
            <w:tcW w:w="4991" w:type="dxa"/>
          </w:tcPr>
          <w:p w:rsidR="0082359B" w:rsidRPr="0082359B" w:rsidRDefault="0082359B" w:rsidP="00D5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 Мой безопасный дом.</w:t>
            </w:r>
          </w:p>
        </w:tc>
        <w:tc>
          <w:tcPr>
            <w:tcW w:w="4678" w:type="dxa"/>
          </w:tcPr>
          <w:p w:rsidR="0082359B" w:rsidRPr="00DE696C" w:rsidRDefault="0082359B" w:rsidP="00D5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359B" w:rsidTr="0082359B">
        <w:trPr>
          <w:trHeight w:val="270"/>
        </w:trPr>
        <w:tc>
          <w:tcPr>
            <w:tcW w:w="4991" w:type="dxa"/>
          </w:tcPr>
          <w:p w:rsidR="0082359B" w:rsidRPr="0082359B" w:rsidRDefault="0082359B" w:rsidP="00D5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. Школьная жизнь.</w:t>
            </w:r>
          </w:p>
        </w:tc>
        <w:tc>
          <w:tcPr>
            <w:tcW w:w="4678" w:type="dxa"/>
          </w:tcPr>
          <w:p w:rsidR="0082359B" w:rsidRPr="00DE696C" w:rsidRDefault="0082359B" w:rsidP="00D5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2359B" w:rsidTr="0082359B">
        <w:trPr>
          <w:trHeight w:val="435"/>
        </w:trPr>
        <w:tc>
          <w:tcPr>
            <w:tcW w:w="4991" w:type="dxa"/>
          </w:tcPr>
          <w:p w:rsidR="0082359B" w:rsidRPr="00DE696C" w:rsidRDefault="0082359B" w:rsidP="00D538A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678" w:type="dxa"/>
          </w:tcPr>
          <w:p w:rsidR="0082359B" w:rsidRDefault="0082359B" w:rsidP="00D538A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ч.</w:t>
            </w:r>
          </w:p>
        </w:tc>
      </w:tr>
    </w:tbl>
    <w:p w:rsidR="0082359B" w:rsidRDefault="0082359B" w:rsidP="006B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359B" w:rsidRPr="009D478D" w:rsidRDefault="0082359B" w:rsidP="006B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A89" w:rsidRDefault="00A52A89" w:rsidP="006B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23A9" w:rsidRPr="009D478D" w:rsidRDefault="00A52A89" w:rsidP="006B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78D">
        <w:rPr>
          <w:rFonts w:ascii="Times New Roman" w:hAnsi="Times New Roman" w:cs="Times New Roman"/>
          <w:b/>
          <w:bCs/>
          <w:sz w:val="28"/>
          <w:szCs w:val="28"/>
        </w:rPr>
        <w:t>Приложение№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лендарно-т</w:t>
      </w:r>
      <w:r w:rsidR="00C75F5A" w:rsidRPr="009D478D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 по основам</w:t>
      </w:r>
      <w:r w:rsidR="00AD7B8E" w:rsidRPr="009D478D"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сти жизнедеятельности</w:t>
      </w:r>
      <w:r w:rsidR="001123A9" w:rsidRPr="009D47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0" w:type="auto"/>
        <w:tblInd w:w="-176" w:type="dxa"/>
        <w:tblLook w:val="04A0"/>
      </w:tblPr>
      <w:tblGrid>
        <w:gridCol w:w="1037"/>
        <w:gridCol w:w="3830"/>
        <w:gridCol w:w="1182"/>
        <w:gridCol w:w="1196"/>
        <w:gridCol w:w="1193"/>
        <w:gridCol w:w="1651"/>
      </w:tblGrid>
      <w:tr w:rsidR="00C75F5A" w:rsidRPr="009D478D" w:rsidTr="00E62611">
        <w:trPr>
          <w:trHeight w:val="180"/>
        </w:trPr>
        <w:tc>
          <w:tcPr>
            <w:tcW w:w="1037" w:type="dxa"/>
            <w:vMerge w:val="restart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gramStart"/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830" w:type="dxa"/>
            <w:vMerge w:val="restart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а, тема урока</w:t>
            </w:r>
          </w:p>
        </w:tc>
        <w:tc>
          <w:tcPr>
            <w:tcW w:w="1182" w:type="dxa"/>
            <w:vMerge w:val="restart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651" w:type="dxa"/>
            <w:vMerge w:val="restart"/>
          </w:tcPr>
          <w:p w:rsidR="00C75F5A" w:rsidRPr="009D478D" w:rsidRDefault="008C486D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я</w:t>
            </w:r>
          </w:p>
        </w:tc>
      </w:tr>
      <w:tr w:rsidR="00C75F5A" w:rsidRPr="009D478D" w:rsidTr="00E62611">
        <w:trPr>
          <w:trHeight w:val="167"/>
        </w:trPr>
        <w:tc>
          <w:tcPr>
            <w:tcW w:w="1037" w:type="dxa"/>
            <w:vMerge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30" w:type="dxa"/>
            <w:vMerge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righ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651" w:type="dxa"/>
            <w:vMerge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081" w:type="dxa"/>
            <w:gridSpan w:val="6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  <w:p w:rsidR="009D4CE2" w:rsidRPr="009D478D" w:rsidRDefault="009D4CE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800E2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09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081" w:type="dxa"/>
            <w:gridSpan w:val="6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2</w:t>
            </w:r>
            <w:proofErr w:type="gramStart"/>
            <w:r w:rsidRPr="009D4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  <w:proofErr w:type="gramEnd"/>
            <w:r w:rsidRPr="009D4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бы сохранить здоровье, нужно знать себя</w:t>
            </w:r>
            <w:r w:rsidR="0082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8ч)</w:t>
            </w:r>
          </w:p>
          <w:p w:rsidR="009D4CE2" w:rsidRPr="009D478D" w:rsidRDefault="009D4CE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5F5A" w:rsidRPr="009D478D" w:rsidTr="00E62611">
        <w:trPr>
          <w:trHeight w:val="654"/>
        </w:trPr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D4CE2"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-3</w:t>
            </w:r>
          </w:p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За что «отвечают» системы органов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800E2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19.09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Как укреплять нервную систему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C75F5A" w:rsidRPr="009D478D" w:rsidRDefault="00800E2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9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Как можно тренировать сердце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C75F5A" w:rsidRPr="009D478D" w:rsidRDefault="00800E2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0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Упражняем дыхательную систему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C75F5A" w:rsidRPr="009D478D" w:rsidRDefault="00800E2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0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rPr>
          <w:trHeight w:val="654"/>
        </w:trPr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D4CE2"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-8</w:t>
            </w:r>
          </w:p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Питаемся правильно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800E2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24.10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rPr>
          <w:trHeight w:val="654"/>
        </w:trPr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D4CE2"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-10</w:t>
            </w:r>
          </w:p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Здоровье органов чувств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800E2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21.11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rPr>
          <w:trHeight w:val="654"/>
        </w:trPr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9D4CE2"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-12</w:t>
            </w:r>
          </w:p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Проектная деятельность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Default="00800E2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11</w:t>
            </w:r>
          </w:p>
          <w:p w:rsidR="00800E22" w:rsidRPr="009D478D" w:rsidRDefault="00800E2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12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Здоровый образ жизни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800E2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12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rPr>
          <w:trHeight w:val="654"/>
        </w:trPr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9D4CE2"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-15</w:t>
            </w:r>
          </w:p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Чистота-залог здоровья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800E2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  <w:r w:rsidR="006B0617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Движение-это жизнь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1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Закаливание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1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Подросток и компьютер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1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овторение и обобщение </w:t>
            </w:r>
            <w:proofErr w:type="gramStart"/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пройденного</w:t>
            </w:r>
            <w:proofErr w:type="gramEnd"/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C75F5A" w:rsidRPr="009D478D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1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081" w:type="dxa"/>
            <w:gridSpan w:val="6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3. Мой безопасный дом</w:t>
            </w:r>
            <w:r w:rsidR="0082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4ч)</w:t>
            </w:r>
          </w:p>
          <w:p w:rsidR="009D4CE2" w:rsidRPr="009D478D" w:rsidRDefault="009D4CE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5F5A" w:rsidRPr="009D478D" w:rsidTr="00E62611">
        <w:trPr>
          <w:trHeight w:val="654"/>
        </w:trPr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D4CE2"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-21</w:t>
            </w:r>
          </w:p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Мой безопасный дом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13.02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rPr>
          <w:trHeight w:val="654"/>
        </w:trPr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9D4CE2"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-23</w:t>
            </w:r>
          </w:p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Техника безопасности в доме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27.02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081" w:type="dxa"/>
            <w:gridSpan w:val="6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Школьная жизнь</w:t>
            </w:r>
            <w:r w:rsidR="0082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2ч)</w:t>
            </w:r>
          </w:p>
          <w:p w:rsidR="009D4CE2" w:rsidRPr="009D478D" w:rsidRDefault="009D4CE2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Дорога в школу и обратно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03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rPr>
          <w:trHeight w:val="966"/>
        </w:trPr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9D4CE2"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-26</w:t>
            </w:r>
          </w:p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Пешеходы и пассажиры-участники дорожного движения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19.03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rPr>
          <w:trHeight w:val="654"/>
        </w:trPr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9D4CE2"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-28</w:t>
            </w:r>
          </w:p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Безопасная дорога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C1E50" w:rsidRPr="009D478D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9.04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Школьник как пассажир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4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Общие правила школьной жизни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C75F5A" w:rsidRPr="009D478D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4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rPr>
          <w:trHeight w:val="654"/>
        </w:trPr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9D4CE2"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-32</w:t>
            </w:r>
          </w:p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Правила поведения в школе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C1E50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4</w:t>
            </w:r>
          </w:p>
          <w:p w:rsidR="006B0617" w:rsidRPr="009D478D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05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830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«Если в школе пожар…»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C75F5A" w:rsidRPr="009D478D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5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F5A" w:rsidRPr="009D478D" w:rsidTr="00E62611">
        <w:trPr>
          <w:trHeight w:val="654"/>
        </w:trPr>
        <w:tc>
          <w:tcPr>
            <w:tcW w:w="1037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9D4CE2"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-35</w:t>
            </w:r>
          </w:p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30" w:type="dxa"/>
          </w:tcPr>
          <w:p w:rsidR="00C75F5A" w:rsidRPr="009D478D" w:rsidRDefault="00155B28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182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D4CE2" w:rsidRPr="009D478D" w:rsidRDefault="006B0617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25.05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C75F5A" w:rsidRPr="009D478D" w:rsidRDefault="00C75F5A" w:rsidP="006B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123A9" w:rsidRPr="009D478D" w:rsidRDefault="001123A9" w:rsidP="006B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5F5A" w:rsidRPr="009D478D" w:rsidRDefault="001123A9" w:rsidP="006B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78D">
        <w:rPr>
          <w:rFonts w:ascii="Times New Roman" w:hAnsi="Times New Roman" w:cs="Times New Roman"/>
          <w:b/>
          <w:sz w:val="28"/>
          <w:szCs w:val="28"/>
        </w:rPr>
        <w:t>Приложение№2.</w:t>
      </w:r>
    </w:p>
    <w:p w:rsidR="00C75F5A" w:rsidRPr="009D478D" w:rsidRDefault="007823AE" w:rsidP="00DC7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78D">
        <w:rPr>
          <w:rFonts w:ascii="Times New Roman" w:hAnsi="Times New Roman" w:cs="Times New Roman"/>
          <w:b/>
          <w:sz w:val="28"/>
          <w:szCs w:val="28"/>
        </w:rPr>
        <w:t>Описание  учебн</w:t>
      </w:r>
      <w:proofErr w:type="gramStart"/>
      <w:r w:rsidRPr="009D478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9D478D">
        <w:rPr>
          <w:rFonts w:ascii="Times New Roman" w:hAnsi="Times New Roman" w:cs="Times New Roman"/>
          <w:b/>
          <w:sz w:val="28"/>
          <w:szCs w:val="28"/>
        </w:rPr>
        <w:t xml:space="preserve"> методического и материально-технического обеспечения образовательного процесса</w:t>
      </w:r>
      <w:r w:rsidR="000C36FE" w:rsidRPr="009D478D">
        <w:rPr>
          <w:rFonts w:ascii="Times New Roman" w:hAnsi="Times New Roman" w:cs="Times New Roman"/>
          <w:b/>
          <w:sz w:val="28"/>
          <w:szCs w:val="28"/>
        </w:rPr>
        <w:t>:</w:t>
      </w:r>
    </w:p>
    <w:p w:rsidR="00820203" w:rsidRPr="009D478D" w:rsidRDefault="00820203" w:rsidP="00820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  Основы безопасности жизнедеятельности</w:t>
      </w:r>
      <w:proofErr w:type="gramStart"/>
      <w:r w:rsidRPr="009D47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478D">
        <w:rPr>
          <w:rFonts w:ascii="Times New Roman" w:hAnsi="Times New Roman" w:cs="Times New Roman"/>
          <w:sz w:val="28"/>
          <w:szCs w:val="28"/>
        </w:rPr>
        <w:t xml:space="preserve"> программа: О75 5-6 классы/      Н.Ф.Виноградова, Д.В.Смирнов, </w:t>
      </w:r>
      <w:proofErr w:type="spellStart"/>
      <w:r w:rsidRPr="009D478D">
        <w:rPr>
          <w:rFonts w:ascii="Times New Roman" w:hAnsi="Times New Roman" w:cs="Times New Roman"/>
          <w:sz w:val="28"/>
          <w:szCs w:val="28"/>
        </w:rPr>
        <w:t>А.Б</w:t>
      </w:r>
      <w:r>
        <w:rPr>
          <w:rFonts w:ascii="Times New Roman" w:hAnsi="Times New Roman" w:cs="Times New Roman"/>
          <w:sz w:val="28"/>
          <w:szCs w:val="28"/>
        </w:rPr>
        <w:t>.Таранин.-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2019</w:t>
      </w:r>
      <w:r w:rsidRPr="009D478D">
        <w:rPr>
          <w:rFonts w:ascii="Times New Roman" w:hAnsi="Times New Roman" w:cs="Times New Roman"/>
          <w:sz w:val="28"/>
          <w:szCs w:val="28"/>
        </w:rPr>
        <w:t>.-40с</w:t>
      </w:r>
      <w:proofErr w:type="spellEnd"/>
      <w:r w:rsidRPr="009D478D">
        <w:rPr>
          <w:rFonts w:ascii="Times New Roman" w:hAnsi="Times New Roman" w:cs="Times New Roman"/>
          <w:sz w:val="28"/>
          <w:szCs w:val="28"/>
        </w:rPr>
        <w:t>.</w:t>
      </w:r>
    </w:p>
    <w:p w:rsidR="001357F1" w:rsidRPr="009D478D" w:rsidRDefault="001357F1" w:rsidP="00DC7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bCs/>
          <w:iCs/>
          <w:sz w:val="28"/>
          <w:szCs w:val="28"/>
        </w:rPr>
        <w:t>Учебник «Основы безопасности жизнедеятельности" под редакцией</w:t>
      </w:r>
      <w:proofErr w:type="gramStart"/>
      <w:r w:rsidRPr="009D478D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</w:p>
    <w:p w:rsidR="001357F1" w:rsidRPr="009D478D" w:rsidRDefault="001357F1" w:rsidP="00DC7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под редакцией: Н.Ф.Виноградова, Д.В.Смирнов, Л.В.Сидоренко, </w:t>
      </w:r>
      <w:proofErr w:type="spellStart"/>
      <w:r w:rsidRPr="009D478D">
        <w:rPr>
          <w:rFonts w:ascii="Times New Roman" w:hAnsi="Times New Roman" w:cs="Times New Roman"/>
          <w:sz w:val="28"/>
          <w:szCs w:val="28"/>
        </w:rPr>
        <w:t>А.Б.Таранин</w:t>
      </w:r>
      <w:proofErr w:type="spellEnd"/>
      <w:r w:rsidRPr="009D47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D47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478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D478D">
        <w:rPr>
          <w:rFonts w:ascii="Times New Roman" w:hAnsi="Times New Roman" w:cs="Times New Roman"/>
          <w:sz w:val="28"/>
          <w:szCs w:val="28"/>
        </w:rPr>
        <w:t>.,Издательский</w:t>
      </w:r>
      <w:proofErr w:type="spellEnd"/>
      <w:r w:rsidRPr="009D478D">
        <w:rPr>
          <w:rFonts w:ascii="Times New Roman" w:hAnsi="Times New Roman" w:cs="Times New Roman"/>
          <w:sz w:val="28"/>
          <w:szCs w:val="28"/>
        </w:rPr>
        <w:t xml:space="preserve"> центр " </w:t>
      </w:r>
      <w:proofErr w:type="spellStart"/>
      <w:r w:rsidRPr="009D478D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9D478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D478D">
        <w:rPr>
          <w:rFonts w:ascii="Times New Roman" w:hAnsi="Times New Roman" w:cs="Times New Roman"/>
          <w:sz w:val="28"/>
          <w:szCs w:val="28"/>
        </w:rPr>
        <w:t>2015г</w:t>
      </w:r>
      <w:proofErr w:type="spellEnd"/>
      <w:r w:rsidRPr="009D478D">
        <w:rPr>
          <w:rFonts w:ascii="Times New Roman" w:hAnsi="Times New Roman" w:cs="Times New Roman"/>
          <w:sz w:val="28"/>
          <w:szCs w:val="28"/>
        </w:rPr>
        <w:t>.</w:t>
      </w:r>
    </w:p>
    <w:p w:rsidR="00C75F5A" w:rsidRPr="009D478D" w:rsidRDefault="00820203" w:rsidP="00820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5F5A" w:rsidRPr="009D478D" w:rsidSect="006B1687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E7E2E"/>
    <w:multiLevelType w:val="hybridMultilevel"/>
    <w:tmpl w:val="7D849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F5A"/>
    <w:rsid w:val="0006273C"/>
    <w:rsid w:val="00081848"/>
    <w:rsid w:val="000B5FB2"/>
    <w:rsid w:val="000C1C79"/>
    <w:rsid w:val="000C1E50"/>
    <w:rsid w:val="000C36FE"/>
    <w:rsid w:val="000D7105"/>
    <w:rsid w:val="001123A9"/>
    <w:rsid w:val="0013532E"/>
    <w:rsid w:val="001357F1"/>
    <w:rsid w:val="00155B28"/>
    <w:rsid w:val="00194F0D"/>
    <w:rsid w:val="001B21D0"/>
    <w:rsid w:val="001C2EA8"/>
    <w:rsid w:val="001F6F5B"/>
    <w:rsid w:val="002E515A"/>
    <w:rsid w:val="00375A77"/>
    <w:rsid w:val="003D08B3"/>
    <w:rsid w:val="003F5672"/>
    <w:rsid w:val="003F721C"/>
    <w:rsid w:val="00405EED"/>
    <w:rsid w:val="00405FA4"/>
    <w:rsid w:val="004565CC"/>
    <w:rsid w:val="004B2D1D"/>
    <w:rsid w:val="004C214B"/>
    <w:rsid w:val="004E60E8"/>
    <w:rsid w:val="005034F1"/>
    <w:rsid w:val="0053723D"/>
    <w:rsid w:val="00553276"/>
    <w:rsid w:val="00574379"/>
    <w:rsid w:val="005E7F0D"/>
    <w:rsid w:val="00615C06"/>
    <w:rsid w:val="0062558D"/>
    <w:rsid w:val="006275ED"/>
    <w:rsid w:val="0065542B"/>
    <w:rsid w:val="0068648B"/>
    <w:rsid w:val="006B0617"/>
    <w:rsid w:val="006B1687"/>
    <w:rsid w:val="006F3DF0"/>
    <w:rsid w:val="00720F5D"/>
    <w:rsid w:val="007309E8"/>
    <w:rsid w:val="007636AA"/>
    <w:rsid w:val="007823AE"/>
    <w:rsid w:val="007D3364"/>
    <w:rsid w:val="007F40E9"/>
    <w:rsid w:val="00800E22"/>
    <w:rsid w:val="00820203"/>
    <w:rsid w:val="0082359B"/>
    <w:rsid w:val="00825E99"/>
    <w:rsid w:val="008916C6"/>
    <w:rsid w:val="008A77C1"/>
    <w:rsid w:val="008C059F"/>
    <w:rsid w:val="008C486D"/>
    <w:rsid w:val="008D4B23"/>
    <w:rsid w:val="008F42E5"/>
    <w:rsid w:val="00911F85"/>
    <w:rsid w:val="0092677A"/>
    <w:rsid w:val="009D478D"/>
    <w:rsid w:val="009D4CE2"/>
    <w:rsid w:val="009D5549"/>
    <w:rsid w:val="00A24B29"/>
    <w:rsid w:val="00A4264B"/>
    <w:rsid w:val="00A52A89"/>
    <w:rsid w:val="00A71DB6"/>
    <w:rsid w:val="00A9608B"/>
    <w:rsid w:val="00AD7B8E"/>
    <w:rsid w:val="00B74EF6"/>
    <w:rsid w:val="00BC3676"/>
    <w:rsid w:val="00C2625E"/>
    <w:rsid w:val="00C75F5A"/>
    <w:rsid w:val="00CC13AA"/>
    <w:rsid w:val="00CC73B4"/>
    <w:rsid w:val="00CE628E"/>
    <w:rsid w:val="00DA1F02"/>
    <w:rsid w:val="00DA7A1C"/>
    <w:rsid w:val="00DC78FB"/>
    <w:rsid w:val="00E166E0"/>
    <w:rsid w:val="00E369E5"/>
    <w:rsid w:val="00E61080"/>
    <w:rsid w:val="00E62611"/>
    <w:rsid w:val="00E67C97"/>
    <w:rsid w:val="00EA3093"/>
    <w:rsid w:val="00EC4B22"/>
    <w:rsid w:val="00ED0BA8"/>
    <w:rsid w:val="00EF54EB"/>
    <w:rsid w:val="00FC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F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86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8F42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8F42E5"/>
    <w:rPr>
      <w:rFonts w:ascii="Trebuchet MS" w:eastAsia="Trebuchet MS" w:hAnsi="Trebuchet MS" w:cs="Trebuchet MS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F42E5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4TimesNewRoman12pt">
    <w:name w:val="Основной текст (4) + Times New Roman;12 pt;Не полужирный"/>
    <w:basedOn w:val="4"/>
    <w:rsid w:val="008F4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F42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F42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8F42E5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42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8F42E5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F42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42E5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8F42E5"/>
    <w:pPr>
      <w:widowControl w:val="0"/>
      <w:shd w:val="clear" w:color="auto" w:fill="FFFFFF"/>
      <w:spacing w:before="660" w:after="300" w:line="0" w:lineRule="atLeast"/>
      <w:jc w:val="center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customStyle="1" w:styleId="40">
    <w:name w:val="Основной текст (4)"/>
    <w:basedOn w:val="a"/>
    <w:link w:val="4"/>
    <w:rsid w:val="008F42E5"/>
    <w:pPr>
      <w:widowControl w:val="0"/>
      <w:shd w:val="clear" w:color="auto" w:fill="FFFFFF"/>
      <w:spacing w:before="300" w:after="0" w:line="355" w:lineRule="exact"/>
      <w:jc w:val="center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8F42E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F42E5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8F42E5"/>
    <w:pPr>
      <w:widowControl w:val="0"/>
      <w:shd w:val="clear" w:color="auto" w:fill="FFFFFF"/>
      <w:spacing w:before="22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70">
    <w:name w:val="Основной текст (7)"/>
    <w:basedOn w:val="a"/>
    <w:link w:val="7"/>
    <w:rsid w:val="008F42E5"/>
    <w:pPr>
      <w:widowControl w:val="0"/>
      <w:shd w:val="clear" w:color="auto" w:fill="FFFFFF"/>
      <w:spacing w:before="900" w:after="0" w:line="55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8F42E5"/>
    <w:pPr>
      <w:widowControl w:val="0"/>
      <w:shd w:val="clear" w:color="auto" w:fill="FFFFFF"/>
      <w:spacing w:after="300" w:line="557" w:lineRule="exact"/>
      <w:jc w:val="center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80">
    <w:name w:val="Основной текст (8)"/>
    <w:basedOn w:val="a"/>
    <w:link w:val="8"/>
    <w:rsid w:val="008F42E5"/>
    <w:pPr>
      <w:widowControl w:val="0"/>
      <w:shd w:val="clear" w:color="auto" w:fill="FFFFFF"/>
      <w:spacing w:before="300" w:after="1380" w:line="0" w:lineRule="atLeas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6E8D-E3AE-4A58-BACF-F20D7ABE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лицей 27</cp:lastModifiedBy>
  <cp:revision>44</cp:revision>
  <cp:lastPrinted>2018-09-13T08:16:00Z</cp:lastPrinted>
  <dcterms:created xsi:type="dcterms:W3CDTF">2015-09-13T14:48:00Z</dcterms:created>
  <dcterms:modified xsi:type="dcterms:W3CDTF">2019-11-02T16:47:00Z</dcterms:modified>
</cp:coreProperties>
</file>